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D36E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английского языка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о смешанным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языком обучения 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52329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нглийского языка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52329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9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B51E9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66098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B51E9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B51E9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1627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8F418D" w:rsidP="0052329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523296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7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</w:t>
            </w:r>
            <w:r w:rsidR="00523296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</w:t>
            </w:r>
            <w:r w:rsidR="00B51E9C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3</w:t>
            </w:r>
            <w:r w:rsidR="00F933F7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 w:rsidR="00F933F7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</w:t>
            </w:r>
            <w:r w:rsidR="00523296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</w:t>
            </w:r>
            <w:r w:rsidR="00523296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523296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4</w:t>
            </w:r>
          </w:p>
        </w:tc>
      </w:tr>
      <w:tr w:rsidR="008F418D" w:rsidRPr="00B3089F" w:rsidTr="00B3089F">
        <w:tc>
          <w:tcPr>
            <w:tcW w:w="392" w:type="dxa"/>
          </w:tcPr>
          <w:p w:rsidR="008F418D" w:rsidRPr="004D07D1" w:rsidRDefault="008F41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8F418D" w:rsidRPr="00B3089F" w:rsidRDefault="008F418D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0" w:name="z180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bookmarkEnd w:id="0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) заявление об участии в конкурсе с указанием перечня прилагаемых документов по форме согласно приложению 15 к настоящим Правилам;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1" w:name="z181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2" w:name="z182"/>
            <w:bookmarkEnd w:id="1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3" w:name="z183"/>
            <w:bookmarkEnd w:id="2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4" w:name="z184"/>
            <w:bookmarkEnd w:id="3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5) копию документа, подтверждающую трудовую деятельность (при наличии);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5" w:name="z185"/>
            <w:bookmarkEnd w:id="4"/>
            <w:r w:rsidRPr="00F969C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F969C0">
              <w:rPr>
                <w:rFonts w:ascii="Arial" w:hAnsi="Arial" w:cs="Arial"/>
                <w:sz w:val="21"/>
                <w:szCs w:val="21"/>
              </w:rPr>
              <w:t>Р</w:t>
            </w:r>
            <w:proofErr w:type="gramEnd"/>
            <w:r w:rsidRPr="00F969C0">
              <w:rPr>
                <w:rFonts w:ascii="Arial" w:hAnsi="Arial" w:cs="Arial"/>
                <w:sz w:val="21"/>
                <w:szCs w:val="21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6" w:name="z186"/>
            <w:bookmarkEnd w:id="5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7) справку с психоневрологической организации;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7" w:name="z187"/>
            <w:bookmarkEnd w:id="6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8) справку с наркологической организации;</w:t>
            </w:r>
          </w:p>
          <w:p w:rsidR="008F418D" w:rsidRPr="00F969C0" w:rsidRDefault="008F418D" w:rsidP="003E7C35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kk-KZ"/>
              </w:rPr>
            </w:pPr>
            <w:bookmarkStart w:id="8" w:name="z188"/>
            <w:bookmarkEnd w:id="7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9)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сертификат о результатах прохождения сертификации или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8F418D" w:rsidRPr="00F969C0" w:rsidRDefault="008F418D" w:rsidP="003E7C35">
            <w:pPr>
              <w:pStyle w:val="aa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0)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ELTA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Certificate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in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English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Language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eaching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to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Adults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.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или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айелтс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(IELTS) – 6,5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баллов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или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тойфл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(TOEFL) (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іnternet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Based Test (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іBT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)) – 60 – 65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баллов</w:t>
            </w:r>
            <w:proofErr w:type="spellEnd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;</w:t>
            </w:r>
          </w:p>
          <w:p w:rsidR="008F418D" w:rsidRPr="00F969C0" w:rsidRDefault="008F418D" w:rsidP="003E7C35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" w:name="z190"/>
            <w:bookmarkEnd w:id="9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 xml:space="preserve">      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11)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послесреднего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8F418D" w:rsidRPr="00F969C0" w:rsidRDefault="008F418D" w:rsidP="003E7C35">
            <w:pPr>
              <w:pStyle w:val="aa"/>
              <w:rPr>
                <w:rFonts w:ascii="Arial" w:hAnsi="Arial" w:cs="Arial"/>
                <w:sz w:val="21"/>
                <w:szCs w:val="21"/>
              </w:rPr>
            </w:pPr>
            <w:bookmarkStart w:id="11" w:name="z191"/>
            <w:bookmarkEnd w:id="10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6.</w:t>
            </w:r>
          </w:p>
          <w:p w:rsidR="008F418D" w:rsidRPr="00F969C0" w:rsidRDefault="008F418D" w:rsidP="003E7C35">
            <w:pPr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2" w:name="z192"/>
            <w:bookmarkEnd w:id="11"/>
            <w:r w:rsidRPr="00F969C0">
              <w:rPr>
                <w:rFonts w:ascii="Arial" w:hAnsi="Arial" w:cs="Arial"/>
                <w:sz w:val="21"/>
                <w:szCs w:val="21"/>
                <w:lang w:val="en-US"/>
              </w:rPr>
              <w:t>     </w:t>
            </w:r>
            <w:r w:rsidRPr="00F969C0">
              <w:rPr>
                <w:rFonts w:ascii="Arial" w:hAnsi="Arial" w:cs="Arial"/>
                <w:sz w:val="21"/>
                <w:szCs w:val="21"/>
              </w:rPr>
              <w:t xml:space="preserve"> 13) 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видеопрезентация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самопрезентация</w:t>
            </w:r>
            <w:proofErr w:type="spellEnd"/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x</w:t>
            </w:r>
            <w:r w:rsidRPr="00F969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480.</w:t>
            </w:r>
          </w:p>
          <w:bookmarkEnd w:id="12"/>
          <w:p w:rsidR="008F418D" w:rsidRPr="004A01E9" w:rsidRDefault="008F418D" w:rsidP="003E7C35">
            <w:pPr>
              <w:pStyle w:val="aa"/>
              <w:rPr>
                <w:rFonts w:ascii="Arial" w:hAnsi="Arial" w:cs="Arial"/>
              </w:rPr>
            </w:pPr>
          </w:p>
        </w:tc>
      </w:tr>
      <w:tr w:rsidR="008F418D" w:rsidRPr="00B3089F" w:rsidTr="00B3089F">
        <w:tc>
          <w:tcPr>
            <w:tcW w:w="392" w:type="dxa"/>
          </w:tcPr>
          <w:p w:rsidR="008F418D" w:rsidRPr="004D07D1" w:rsidRDefault="008F418D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8F418D" w:rsidRPr="00B3089F" w:rsidRDefault="008F418D" w:rsidP="004B1F6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8F418D" w:rsidRPr="00FC5F6A" w:rsidRDefault="008F418D" w:rsidP="003E7C3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на постоянной основе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8F418D" w:rsidRPr="00790B31" w:rsidTr="003E7C35">
        <w:trPr>
          <w:trHeight w:val="781"/>
        </w:trPr>
        <w:tc>
          <w:tcPr>
            <w:tcW w:w="5495" w:type="dxa"/>
          </w:tcPr>
          <w:p w:rsidR="008F418D" w:rsidRPr="00790B31" w:rsidRDefault="008F418D" w:rsidP="003E7C3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" w:name="_GoBack"/>
            <w:bookmarkEnd w:id="13"/>
          </w:p>
        </w:tc>
        <w:tc>
          <w:tcPr>
            <w:tcW w:w="4819" w:type="dxa"/>
          </w:tcPr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8F418D" w:rsidRPr="00790B31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8F418D" w:rsidRPr="00790B31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8F418D" w:rsidRPr="00790B31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8F418D" w:rsidRPr="00790B31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8F418D" w:rsidRPr="00790B31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8F418D" w:rsidRPr="00790B31" w:rsidRDefault="008F418D" w:rsidP="003E7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8F418D" w:rsidRPr="00790B31" w:rsidRDefault="008F418D" w:rsidP="008F418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8F418D" w:rsidRPr="00790B31" w:rsidRDefault="008F418D" w:rsidP="008F418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8F418D" w:rsidRPr="00790B31" w:rsidRDefault="008F418D" w:rsidP="008F41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418D" w:rsidRPr="00790B31" w:rsidRDefault="008F418D" w:rsidP="008F418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F418D" w:rsidRPr="00790B31" w:rsidRDefault="008F418D" w:rsidP="008F418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:rsidR="008F418D" w:rsidRPr="00790B31" w:rsidRDefault="008F418D" w:rsidP="008F41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8F418D" w:rsidRPr="00790B31" w:rsidRDefault="008F418D" w:rsidP="008F418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F418D" w:rsidRPr="00790B31" w:rsidRDefault="008F418D" w:rsidP="008F418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F418D" w:rsidRPr="00790B31" w:rsidRDefault="008F418D" w:rsidP="008F418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8F418D" w:rsidRPr="00790B31" w:rsidRDefault="008F418D" w:rsidP="008F418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F418D" w:rsidRPr="00790B31" w:rsidRDefault="008F418D" w:rsidP="008F41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8F418D" w:rsidRPr="00790B31" w:rsidRDefault="008F418D" w:rsidP="008F418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8F418D" w:rsidRPr="00790B31" w:rsidRDefault="008F418D" w:rsidP="008F418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8F418D" w:rsidRPr="00790B31" w:rsidRDefault="008F418D" w:rsidP="008F418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8F418D" w:rsidRPr="004D07D1" w:rsidRDefault="008F418D" w:rsidP="008F41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8F418D" w:rsidRPr="004D07D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418D" w:rsidRPr="004D07D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418D" w:rsidRPr="00790B31" w:rsidRDefault="008F418D" w:rsidP="008F418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8F418D" w:rsidRPr="004D07D1" w:rsidRDefault="008F418D" w:rsidP="008F418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8F418D" w:rsidRPr="004D07D1" w:rsidRDefault="008F418D" w:rsidP="008F418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8F418D" w:rsidRPr="004D07D1" w:rsidRDefault="008F418D" w:rsidP="008F418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8F418D" w:rsidRPr="00790B31" w:rsidRDefault="008F418D" w:rsidP="008F418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8F418D" w:rsidRPr="00790B31" w:rsidTr="003E7C35">
        <w:trPr>
          <w:trHeight w:val="760"/>
        </w:trPr>
        <w:tc>
          <w:tcPr>
            <w:tcW w:w="2127" w:type="dxa"/>
          </w:tcPr>
          <w:p w:rsidR="008F418D" w:rsidRPr="00790B31" w:rsidRDefault="008F418D" w:rsidP="003E7C35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8F418D" w:rsidRPr="00790B31" w:rsidRDefault="008F418D" w:rsidP="003E7C3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8F418D" w:rsidRPr="00790B31" w:rsidRDefault="008F418D" w:rsidP="003E7C3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8F418D" w:rsidRPr="00790B31" w:rsidRDefault="008F418D" w:rsidP="003E7C3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8F418D" w:rsidRPr="00790B31" w:rsidRDefault="008F418D" w:rsidP="003E7C35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8F418D" w:rsidRPr="00790B31" w:rsidRDefault="008F418D" w:rsidP="003E7C35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8F418D" w:rsidRPr="00790B31" w:rsidTr="003E7C35">
        <w:trPr>
          <w:trHeight w:val="749"/>
        </w:trPr>
        <w:tc>
          <w:tcPr>
            <w:tcW w:w="2127" w:type="dxa"/>
          </w:tcPr>
          <w:p w:rsidR="008F418D" w:rsidRPr="00790B31" w:rsidRDefault="008F418D" w:rsidP="003E7C3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8F418D" w:rsidRPr="00790B31" w:rsidRDefault="008F418D" w:rsidP="003E7C3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8F418D" w:rsidRPr="00790B31" w:rsidRDefault="008F418D" w:rsidP="003E7C3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F418D" w:rsidRPr="00790B31" w:rsidRDefault="008F418D" w:rsidP="003E7C3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:rsidR="008F418D" w:rsidRPr="00790B31" w:rsidRDefault="008F418D" w:rsidP="008F418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8F418D" w:rsidRPr="004D07D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418D" w:rsidRPr="004D07D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8F418D" w:rsidRPr="00790B31" w:rsidRDefault="008F418D" w:rsidP="008F418D">
      <w:pPr>
        <w:spacing w:after="0" w:line="240" w:lineRule="auto"/>
        <w:rPr>
          <w:sz w:val="24"/>
          <w:szCs w:val="24"/>
          <w:lang w:val="kk-KZ"/>
        </w:rPr>
      </w:pPr>
    </w:p>
    <w:p w:rsidR="008F418D" w:rsidRPr="00790B31" w:rsidRDefault="008F418D" w:rsidP="008F418D">
      <w:pPr>
        <w:spacing w:after="0" w:line="240" w:lineRule="auto"/>
        <w:rPr>
          <w:sz w:val="28"/>
        </w:rPr>
      </w:pPr>
    </w:p>
    <w:p w:rsidR="008F418D" w:rsidRPr="00790B31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8F418D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:rsidR="008F418D" w:rsidRPr="004A01E9" w:rsidRDefault="008F418D" w:rsidP="008F41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8F418D" w:rsidRPr="002A2141" w:rsidTr="003E7C3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Default="008F418D" w:rsidP="003E7C3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</w:pPr>
          </w:p>
          <w:p w:rsidR="008F418D" w:rsidRPr="002A2141" w:rsidRDefault="008F418D" w:rsidP="003E7C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8F418D" w:rsidRDefault="008F418D" w:rsidP="008F418D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8F418D" w:rsidRDefault="008F418D" w:rsidP="008F418D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2A2141">
        <w:rPr>
          <w:rFonts w:ascii="Times New Roman" w:eastAsia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p w:rsidR="008F418D" w:rsidRDefault="008F418D" w:rsidP="008F418D">
      <w:pPr>
        <w:spacing w:after="0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фессиональное = 1 балл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= 2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чное с отличием = 3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</w:t>
            </w:r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  <w:proofErr w:type="gram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Certificate in EMI Skills (English as a Medium of Instruction)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Серп</w:t>
            </w:r>
            <w:proofErr w:type="spellStart"/>
            <w:proofErr w:type="gram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proofErr w:type="gram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8F418D" w:rsidRPr="002A2141" w:rsidTr="003E7C35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F418D" w:rsidRPr="002A2141" w:rsidRDefault="008F418D" w:rsidP="003E7C35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1F69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296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44E59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418D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1E9C"/>
    <w:rsid w:val="00B552A1"/>
    <w:rsid w:val="00B57A82"/>
    <w:rsid w:val="00B6112C"/>
    <w:rsid w:val="00B73D07"/>
    <w:rsid w:val="00B820C6"/>
    <w:rsid w:val="00B856A4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933F7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594ED-9234-4A15-8E02-879741A7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80</cp:revision>
  <cp:lastPrinted>2022-02-18T12:55:00Z</cp:lastPrinted>
  <dcterms:created xsi:type="dcterms:W3CDTF">2019-12-12T07:31:00Z</dcterms:created>
  <dcterms:modified xsi:type="dcterms:W3CDTF">2023-12-27T06:27:00Z</dcterms:modified>
</cp:coreProperties>
</file>